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7387A" w14:textId="77777777" w:rsidR="003F3ED4" w:rsidRPr="00082AF9" w:rsidRDefault="00B05090" w:rsidP="00B05090">
      <w:pPr>
        <w:jc w:val="center"/>
        <w:rPr>
          <w:b/>
          <w:sz w:val="32"/>
        </w:rPr>
      </w:pPr>
      <w:r w:rsidRPr="00082AF9">
        <w:rPr>
          <w:b/>
          <w:sz w:val="32"/>
        </w:rPr>
        <w:t xml:space="preserve">Inference Vocabulary </w:t>
      </w:r>
    </w:p>
    <w:p w14:paraId="39EE82ED" w14:textId="77777777" w:rsidR="00B05090" w:rsidRPr="00B05090" w:rsidRDefault="00B05090" w:rsidP="00B05090">
      <w:pPr>
        <w:rPr>
          <w:b/>
        </w:rPr>
      </w:pPr>
      <w:r w:rsidRPr="00B05090">
        <w:rPr>
          <w:b/>
        </w:rPr>
        <w:t xml:space="preserve">Directions: </w:t>
      </w:r>
    </w:p>
    <w:p w14:paraId="0E219970" w14:textId="0FEAB8DC" w:rsidR="00B05090" w:rsidRPr="00B05090" w:rsidRDefault="00B05090" w:rsidP="00B05090">
      <w:pPr>
        <w:rPr>
          <w:b/>
        </w:rPr>
      </w:pPr>
      <w:r w:rsidRPr="00B05090">
        <w:rPr>
          <w:b/>
        </w:rPr>
        <w:t xml:space="preserve">Choose </w:t>
      </w:r>
      <w:r w:rsidR="00C40378">
        <w:rPr>
          <w:b/>
        </w:rPr>
        <w:t>20</w:t>
      </w:r>
      <w:r w:rsidRPr="00B05090">
        <w:rPr>
          <w:b/>
        </w:rPr>
        <w:t xml:space="preserve"> of the vocab terms from the back of your unit map.  In </w:t>
      </w:r>
      <w:r w:rsidR="00082AF9">
        <w:rPr>
          <w:b/>
        </w:rPr>
        <w:t xml:space="preserve">the </w:t>
      </w:r>
      <w:r w:rsidRPr="00B05090">
        <w:rPr>
          <w:b/>
        </w:rPr>
        <w:t xml:space="preserve">spaces provided below write the term, what you think the term means/ is, the definition/ explanation, and either draw an image or use the word in a sentence. </w:t>
      </w:r>
    </w:p>
    <w:p w14:paraId="3A082146" w14:textId="77777777" w:rsidR="00B05090" w:rsidRDefault="00B05090" w:rsidP="00B05090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15"/>
        <w:gridCol w:w="4590"/>
        <w:gridCol w:w="4680"/>
        <w:gridCol w:w="3510"/>
      </w:tblGrid>
      <w:tr w:rsidR="00B05090" w14:paraId="25DCE1C6" w14:textId="77777777" w:rsidTr="00B05090">
        <w:tc>
          <w:tcPr>
            <w:tcW w:w="1615" w:type="dxa"/>
          </w:tcPr>
          <w:p w14:paraId="64F14E1F" w14:textId="77777777" w:rsidR="00B05090" w:rsidRPr="00B05090" w:rsidRDefault="00B05090" w:rsidP="00B05090">
            <w:pPr>
              <w:jc w:val="center"/>
              <w:rPr>
                <w:b/>
              </w:rPr>
            </w:pPr>
            <w:r w:rsidRPr="00B05090">
              <w:rPr>
                <w:b/>
              </w:rPr>
              <w:t>Term</w:t>
            </w:r>
          </w:p>
        </w:tc>
        <w:tc>
          <w:tcPr>
            <w:tcW w:w="4590" w:type="dxa"/>
          </w:tcPr>
          <w:p w14:paraId="184EF759" w14:textId="77777777" w:rsidR="00B05090" w:rsidRPr="00B05090" w:rsidRDefault="00B05090" w:rsidP="00B05090">
            <w:pPr>
              <w:jc w:val="center"/>
              <w:rPr>
                <w:b/>
              </w:rPr>
            </w:pPr>
            <w:r w:rsidRPr="00B05090">
              <w:rPr>
                <w:b/>
              </w:rPr>
              <w:t>What you think it means/ is</w:t>
            </w:r>
          </w:p>
        </w:tc>
        <w:tc>
          <w:tcPr>
            <w:tcW w:w="4680" w:type="dxa"/>
          </w:tcPr>
          <w:p w14:paraId="2873BD04" w14:textId="77777777" w:rsidR="00B05090" w:rsidRPr="00B05090" w:rsidRDefault="00B05090" w:rsidP="00B05090">
            <w:pPr>
              <w:jc w:val="center"/>
              <w:rPr>
                <w:b/>
              </w:rPr>
            </w:pPr>
            <w:r w:rsidRPr="00B05090">
              <w:rPr>
                <w:b/>
              </w:rPr>
              <w:t>Definition</w:t>
            </w:r>
          </w:p>
        </w:tc>
        <w:tc>
          <w:tcPr>
            <w:tcW w:w="3510" w:type="dxa"/>
          </w:tcPr>
          <w:p w14:paraId="7B271851" w14:textId="77777777" w:rsidR="00B05090" w:rsidRPr="00B05090" w:rsidRDefault="00B05090" w:rsidP="00B05090">
            <w:pPr>
              <w:jc w:val="center"/>
              <w:rPr>
                <w:b/>
              </w:rPr>
            </w:pPr>
            <w:r w:rsidRPr="00B05090">
              <w:rPr>
                <w:b/>
              </w:rPr>
              <w:t>Image or Sentence</w:t>
            </w:r>
          </w:p>
        </w:tc>
      </w:tr>
      <w:tr w:rsidR="00B05090" w14:paraId="7BF0AA9F" w14:textId="77777777" w:rsidTr="00B05090">
        <w:tc>
          <w:tcPr>
            <w:tcW w:w="1615" w:type="dxa"/>
          </w:tcPr>
          <w:p w14:paraId="25CE36A2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7312A63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2D7E6843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6572B0AC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37FA9235" w14:textId="77777777" w:rsidTr="00B05090">
        <w:tc>
          <w:tcPr>
            <w:tcW w:w="1615" w:type="dxa"/>
          </w:tcPr>
          <w:p w14:paraId="5ACE846E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3FBB54BD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10AEBC44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1A793BDF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695934FB" w14:textId="77777777" w:rsidTr="00B05090">
        <w:tc>
          <w:tcPr>
            <w:tcW w:w="1615" w:type="dxa"/>
          </w:tcPr>
          <w:p w14:paraId="22C7DDF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6899FC21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766A63D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6A841CFE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3A5C674E" w14:textId="77777777" w:rsidTr="00B05090">
        <w:tc>
          <w:tcPr>
            <w:tcW w:w="1615" w:type="dxa"/>
          </w:tcPr>
          <w:p w14:paraId="1E5272ED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5C0FBD98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62E965B4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2EEFA367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15090223" w14:textId="77777777" w:rsidTr="00B05090">
        <w:tc>
          <w:tcPr>
            <w:tcW w:w="1615" w:type="dxa"/>
          </w:tcPr>
          <w:p w14:paraId="05F400B8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7CCC3D1A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4250F95E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377B6CC8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6CCC8504" w14:textId="77777777" w:rsidTr="00B05090">
        <w:tc>
          <w:tcPr>
            <w:tcW w:w="1615" w:type="dxa"/>
          </w:tcPr>
          <w:p w14:paraId="15A3A526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420371A1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192B0AA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23436D80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24B2D5CE" w14:textId="77777777" w:rsidTr="00B05090">
        <w:tc>
          <w:tcPr>
            <w:tcW w:w="1615" w:type="dxa"/>
          </w:tcPr>
          <w:p w14:paraId="7D17C929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148D1A84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043EEDBC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7D32E61D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263E247E" w14:textId="77777777" w:rsidTr="00B05090">
        <w:tc>
          <w:tcPr>
            <w:tcW w:w="1615" w:type="dxa"/>
          </w:tcPr>
          <w:p w14:paraId="7BC10FA2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3881A4DA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609E015B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28A6E8CF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5ECE4E2F" w14:textId="77777777" w:rsidTr="00B05090">
        <w:tc>
          <w:tcPr>
            <w:tcW w:w="1615" w:type="dxa"/>
          </w:tcPr>
          <w:p w14:paraId="390AC0B4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6C8F8571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58FF27E6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4FAA9977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20777A0A" w14:textId="77777777" w:rsidTr="00B05090">
        <w:tc>
          <w:tcPr>
            <w:tcW w:w="1615" w:type="dxa"/>
          </w:tcPr>
          <w:p w14:paraId="2B9A46C1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5899203F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0576EB54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3E2EB235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7E9E3C0C" w14:textId="77777777" w:rsidTr="00B05090">
        <w:tc>
          <w:tcPr>
            <w:tcW w:w="1615" w:type="dxa"/>
          </w:tcPr>
          <w:p w14:paraId="2291A2DB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4821818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4871F274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566F15A5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5E915C49" w14:textId="77777777" w:rsidTr="00B05090">
        <w:tc>
          <w:tcPr>
            <w:tcW w:w="1615" w:type="dxa"/>
          </w:tcPr>
          <w:p w14:paraId="177281C9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1EE9C56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0945C70D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54F1E2A9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39326843" w14:textId="77777777" w:rsidTr="00B05090">
        <w:tc>
          <w:tcPr>
            <w:tcW w:w="1615" w:type="dxa"/>
          </w:tcPr>
          <w:p w14:paraId="098E5622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348B0243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53E288C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34A5015F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43D4292C" w14:textId="77777777" w:rsidTr="00B05090">
        <w:tc>
          <w:tcPr>
            <w:tcW w:w="1615" w:type="dxa"/>
          </w:tcPr>
          <w:p w14:paraId="5DD6A882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0F0B58B9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41576E59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52312E90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5F9393D7" w14:textId="77777777" w:rsidTr="00B05090">
        <w:tc>
          <w:tcPr>
            <w:tcW w:w="1615" w:type="dxa"/>
          </w:tcPr>
          <w:p w14:paraId="3D3C552D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4E9C712B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62AE65F2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5789E142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278F6F3F" w14:textId="77777777" w:rsidTr="00B05090">
        <w:tc>
          <w:tcPr>
            <w:tcW w:w="1615" w:type="dxa"/>
          </w:tcPr>
          <w:p w14:paraId="3B9B8A67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59196F74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3FD58D68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7E9EA791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05CB2D9D" w14:textId="77777777" w:rsidTr="00B05090">
        <w:tc>
          <w:tcPr>
            <w:tcW w:w="1615" w:type="dxa"/>
          </w:tcPr>
          <w:p w14:paraId="44AB8A3F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03E35BDF" w14:textId="77777777" w:rsidR="00B05090" w:rsidRDefault="00B05090" w:rsidP="00B05090">
            <w:pPr>
              <w:spacing w:line="1440" w:lineRule="auto"/>
              <w:contextualSpacing/>
            </w:pPr>
            <w:bookmarkStart w:id="0" w:name="_GoBack"/>
            <w:bookmarkEnd w:id="0"/>
          </w:p>
        </w:tc>
        <w:tc>
          <w:tcPr>
            <w:tcW w:w="4680" w:type="dxa"/>
          </w:tcPr>
          <w:p w14:paraId="44482A57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1F8D2B84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2CD31CE4" w14:textId="77777777" w:rsidTr="00B05090">
        <w:tc>
          <w:tcPr>
            <w:tcW w:w="1615" w:type="dxa"/>
          </w:tcPr>
          <w:p w14:paraId="5EA19E86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794B673F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5CC4E3A8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085E82F8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0DB08D88" w14:textId="77777777" w:rsidTr="00B05090">
        <w:tc>
          <w:tcPr>
            <w:tcW w:w="1615" w:type="dxa"/>
          </w:tcPr>
          <w:p w14:paraId="3A082488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656E36BE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5036FFD9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69020617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5A853B27" w14:textId="77777777" w:rsidTr="00B05090">
        <w:tc>
          <w:tcPr>
            <w:tcW w:w="1615" w:type="dxa"/>
          </w:tcPr>
          <w:p w14:paraId="49324078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27E01FED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5C3582E4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0BEB3CB9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4B7292EE" w14:textId="77777777" w:rsidTr="00B05090">
        <w:tc>
          <w:tcPr>
            <w:tcW w:w="1615" w:type="dxa"/>
          </w:tcPr>
          <w:p w14:paraId="443B3EFA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2FEBE7AB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082365B7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5101C1BF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409C20D1" w14:textId="77777777" w:rsidTr="00B05090">
        <w:tc>
          <w:tcPr>
            <w:tcW w:w="1615" w:type="dxa"/>
          </w:tcPr>
          <w:p w14:paraId="057B867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6EE11F39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4D77B1D0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03ED45D1" w14:textId="77777777" w:rsidR="00B05090" w:rsidRDefault="00B05090" w:rsidP="00B05090">
            <w:pPr>
              <w:spacing w:line="1440" w:lineRule="auto"/>
              <w:contextualSpacing/>
            </w:pPr>
          </w:p>
        </w:tc>
      </w:tr>
      <w:tr w:rsidR="00B05090" w14:paraId="7ED8AA5A" w14:textId="77777777" w:rsidTr="00B05090">
        <w:tc>
          <w:tcPr>
            <w:tcW w:w="1615" w:type="dxa"/>
          </w:tcPr>
          <w:p w14:paraId="40A3CD1D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590" w:type="dxa"/>
          </w:tcPr>
          <w:p w14:paraId="6700AD8C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4680" w:type="dxa"/>
          </w:tcPr>
          <w:p w14:paraId="200EAFCC" w14:textId="77777777" w:rsidR="00B05090" w:rsidRDefault="00B05090" w:rsidP="00B05090">
            <w:pPr>
              <w:spacing w:line="1440" w:lineRule="auto"/>
              <w:contextualSpacing/>
            </w:pPr>
          </w:p>
        </w:tc>
        <w:tc>
          <w:tcPr>
            <w:tcW w:w="3510" w:type="dxa"/>
          </w:tcPr>
          <w:p w14:paraId="6E7AFA13" w14:textId="77777777" w:rsidR="00B05090" w:rsidRDefault="00B05090" w:rsidP="00B05090">
            <w:pPr>
              <w:spacing w:line="1440" w:lineRule="auto"/>
              <w:contextualSpacing/>
            </w:pPr>
          </w:p>
        </w:tc>
      </w:tr>
    </w:tbl>
    <w:p w14:paraId="590C3DD9" w14:textId="77777777" w:rsidR="00B05090" w:rsidRDefault="00B05090" w:rsidP="00B05090"/>
    <w:sectPr w:rsidR="00B05090" w:rsidSect="00B050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90"/>
    <w:rsid w:val="00082AF9"/>
    <w:rsid w:val="003F3ED4"/>
    <w:rsid w:val="00703BEE"/>
    <w:rsid w:val="00B05090"/>
    <w:rsid w:val="00C4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4D2DD"/>
  <w15:chartTrackingRefBased/>
  <w15:docId w15:val="{3A414F84-ECC8-44CA-87EB-DD8F4F35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489F-4405-46F0-9E93-60F8A750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hurmond</dc:creator>
  <cp:keywords/>
  <dc:description/>
  <cp:lastModifiedBy>Phillip Thurmond</cp:lastModifiedBy>
  <cp:revision>2</cp:revision>
  <cp:lastPrinted>2020-01-07T20:53:00Z</cp:lastPrinted>
  <dcterms:created xsi:type="dcterms:W3CDTF">2020-03-15T23:39:00Z</dcterms:created>
  <dcterms:modified xsi:type="dcterms:W3CDTF">2020-03-15T23:39:00Z</dcterms:modified>
</cp:coreProperties>
</file>